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1D" w:rsidRDefault="0004321D" w:rsidP="000D214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14812" cy="900000"/>
            <wp:effectExtent l="19050" t="0" r="9088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2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0D214E" w:rsidRPr="000D214E" w:rsidRDefault="000D214E" w:rsidP="000D21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321D" w:rsidRDefault="0004321D" w:rsidP="000D214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 (ПРОЕКТ)</w:t>
      </w:r>
    </w:p>
    <w:p w:rsidR="000D214E" w:rsidRDefault="000D214E" w:rsidP="000D214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04321D" w:rsidRDefault="0004321D" w:rsidP="000D214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0D214E">
        <w:rPr>
          <w:rFonts w:ascii="Arial" w:hAnsi="Arial" w:cs="Arial"/>
          <w:b/>
          <w:i/>
          <w:sz w:val="24"/>
          <w:szCs w:val="24"/>
        </w:rPr>
        <w:t>«___»__________2019 года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                  </w:t>
      </w:r>
      <w:r w:rsidR="000D214E">
        <w:rPr>
          <w:rFonts w:ascii="Arial" w:hAnsi="Arial" w:cs="Arial"/>
          <w:b/>
          <w:i/>
          <w:sz w:val="24"/>
          <w:szCs w:val="24"/>
        </w:rPr>
        <w:t xml:space="preserve">              </w:t>
      </w:r>
      <w:r>
        <w:rPr>
          <w:rFonts w:ascii="Arial" w:hAnsi="Arial" w:cs="Arial"/>
          <w:b/>
          <w:i/>
          <w:sz w:val="24"/>
          <w:szCs w:val="24"/>
        </w:rPr>
        <w:t>№</w:t>
      </w:r>
      <w:r w:rsidR="000D214E">
        <w:rPr>
          <w:rFonts w:ascii="Arial" w:hAnsi="Arial" w:cs="Arial"/>
          <w:b/>
          <w:i/>
          <w:sz w:val="24"/>
          <w:szCs w:val="24"/>
        </w:rPr>
        <w:t>___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04321D" w:rsidRDefault="0004321D" w:rsidP="0004321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04321D" w:rsidRDefault="0004321D" w:rsidP="000432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</w:tblGrid>
      <w:tr w:rsidR="0004321D" w:rsidRPr="00BB73B8" w:rsidTr="00C55976">
        <w:trPr>
          <w:trHeight w:val="132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321D" w:rsidRPr="000D214E" w:rsidRDefault="001A25B4" w:rsidP="00043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D214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04321D" w:rsidRPr="000D214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«</w:t>
            </w:r>
            <w:r w:rsidR="0004321D" w:rsidRPr="000D214E">
              <w:rPr>
                <w:rFonts w:ascii="Arial" w:hAnsi="Arial" w:cs="Arial"/>
                <w:b/>
                <w:i/>
                <w:sz w:val="24"/>
                <w:szCs w:val="24"/>
              </w:rPr>
              <w:t>Развитие культуры и  молодежной политики на территории муниципального образования городское поселение Печенга Печенгского района Мурманской области на 2019 год</w:t>
            </w:r>
            <w:r w:rsidR="0004321D" w:rsidRPr="000D214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04321D" w:rsidRDefault="0004321D" w:rsidP="000432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321D" w:rsidRPr="0040457D" w:rsidRDefault="0004321D" w:rsidP="00043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0457D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Федеральным законом от 06.10.2003</w:t>
      </w:r>
      <w:r>
        <w:rPr>
          <w:rFonts w:ascii="Arial" w:hAnsi="Arial" w:cs="Arial"/>
          <w:sz w:val="24"/>
          <w:szCs w:val="24"/>
        </w:rPr>
        <w:t xml:space="preserve"> </w:t>
      </w:r>
      <w:r w:rsidRPr="0040457D">
        <w:rPr>
          <w:rFonts w:ascii="Arial" w:hAnsi="Arial" w:cs="Arial"/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Постановлением администрации муниципального образования городское поселение Печенга Печенгского района Мурманской области «Об утверждении Порядка разработки, реализации и оценки эффективности муниципальных программ муниципального образования городское поселение Печенга» </w:t>
      </w:r>
      <w:r w:rsidR="000D214E">
        <w:rPr>
          <w:rFonts w:ascii="Arial" w:hAnsi="Arial" w:cs="Arial"/>
          <w:sz w:val="24"/>
          <w:szCs w:val="24"/>
        </w:rPr>
        <w:t xml:space="preserve">от 25.01.2016 </w:t>
      </w:r>
      <w:r>
        <w:rPr>
          <w:rFonts w:ascii="Arial" w:hAnsi="Arial" w:cs="Arial"/>
          <w:sz w:val="24"/>
          <w:szCs w:val="24"/>
        </w:rPr>
        <w:t>№ 23</w:t>
      </w:r>
      <w:r w:rsidR="000D214E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 Печенгского</w:t>
      </w:r>
      <w:proofErr w:type="gramEnd"/>
      <w:r w:rsidR="000D214E">
        <w:rPr>
          <w:rFonts w:ascii="Arial" w:hAnsi="Arial" w:cs="Arial"/>
          <w:sz w:val="24"/>
          <w:szCs w:val="24"/>
        </w:rPr>
        <w:t xml:space="preserve"> района Мурманской области</w:t>
      </w:r>
    </w:p>
    <w:p w:rsidR="0004321D" w:rsidRPr="0040457D" w:rsidRDefault="0004321D" w:rsidP="00043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4321D" w:rsidRPr="0040457D" w:rsidRDefault="0004321D" w:rsidP="000432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457D">
        <w:rPr>
          <w:rFonts w:ascii="Arial" w:hAnsi="Arial" w:cs="Arial"/>
          <w:b/>
          <w:sz w:val="24"/>
          <w:szCs w:val="24"/>
        </w:rPr>
        <w:t xml:space="preserve"> ПОСТАНОВЛЯ</w:t>
      </w:r>
      <w:r>
        <w:rPr>
          <w:rFonts w:ascii="Arial" w:hAnsi="Arial" w:cs="Arial"/>
          <w:b/>
          <w:sz w:val="24"/>
          <w:szCs w:val="24"/>
        </w:rPr>
        <w:t>ЕТ</w:t>
      </w:r>
      <w:r w:rsidRPr="0040457D">
        <w:rPr>
          <w:rFonts w:ascii="Arial" w:hAnsi="Arial" w:cs="Arial"/>
          <w:b/>
          <w:sz w:val="24"/>
          <w:szCs w:val="24"/>
        </w:rPr>
        <w:t>:</w:t>
      </w:r>
    </w:p>
    <w:p w:rsidR="0004321D" w:rsidRPr="0040457D" w:rsidRDefault="0004321D" w:rsidP="000432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25B4" w:rsidRPr="001A25B4" w:rsidRDefault="001A25B4" w:rsidP="000D214E">
      <w:pPr>
        <w:pStyle w:val="a5"/>
        <w:widowControl w:val="0"/>
        <w:numPr>
          <w:ilvl w:val="0"/>
          <w:numId w:val="11"/>
        </w:numPr>
        <w:tabs>
          <w:tab w:val="left" w:pos="1038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A25B4">
        <w:rPr>
          <w:rFonts w:ascii="Arial" w:hAnsi="Arial" w:cs="Arial"/>
          <w:color w:val="000000"/>
          <w:sz w:val="24"/>
          <w:szCs w:val="24"/>
        </w:rPr>
        <w:t xml:space="preserve">Внести изменения в </w:t>
      </w:r>
      <w:r w:rsidR="0004321D" w:rsidRPr="001A25B4">
        <w:rPr>
          <w:rFonts w:ascii="Arial" w:hAnsi="Arial" w:cs="Arial"/>
          <w:color w:val="000000"/>
          <w:sz w:val="24"/>
          <w:szCs w:val="24"/>
        </w:rPr>
        <w:t>муниципальную программу 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  <w:r w:rsidRPr="001A25B4">
        <w:rPr>
          <w:rFonts w:ascii="Arial" w:hAnsi="Arial" w:cs="Arial"/>
          <w:color w:val="000000"/>
          <w:sz w:val="24"/>
          <w:szCs w:val="24"/>
        </w:rPr>
        <w:t xml:space="preserve">, утвержденную Постановлением администрации муниципального образования городское поселение Печенга Печенгского района Мурманской области </w:t>
      </w:r>
      <w:r w:rsidR="000D214E">
        <w:rPr>
          <w:rFonts w:ascii="Arial" w:hAnsi="Arial" w:cs="Arial"/>
          <w:color w:val="000000"/>
          <w:sz w:val="24"/>
          <w:szCs w:val="24"/>
        </w:rPr>
        <w:t xml:space="preserve"> от 14.11.2018 </w:t>
      </w:r>
      <w:r w:rsidRPr="001A25B4">
        <w:rPr>
          <w:rFonts w:ascii="Arial" w:hAnsi="Arial" w:cs="Arial"/>
          <w:color w:val="000000"/>
          <w:sz w:val="24"/>
          <w:szCs w:val="24"/>
        </w:rPr>
        <w:t>№</w:t>
      </w:r>
      <w:r w:rsidR="000D21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5B4">
        <w:rPr>
          <w:rFonts w:ascii="Arial" w:hAnsi="Arial" w:cs="Arial"/>
          <w:color w:val="000000"/>
          <w:sz w:val="24"/>
          <w:szCs w:val="24"/>
        </w:rPr>
        <w:t xml:space="preserve">223 и изложить в новой редакции, согласно Приложению к настоящему Постановлению.             </w:t>
      </w:r>
    </w:p>
    <w:p w:rsidR="000D214E" w:rsidRPr="00D975A8" w:rsidRDefault="000D214E" w:rsidP="000D214E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</w:rPr>
        <w:t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D214E" w:rsidRPr="00D975A8" w:rsidRDefault="000D214E" w:rsidP="000D214E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04321D" w:rsidRPr="000D214E" w:rsidRDefault="001A25B4" w:rsidP="000D214E">
      <w:pPr>
        <w:pStyle w:val="a5"/>
        <w:widowControl w:val="0"/>
        <w:numPr>
          <w:ilvl w:val="0"/>
          <w:numId w:val="11"/>
        </w:numPr>
        <w:tabs>
          <w:tab w:val="left" w:pos="1033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A25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A25B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директора муниципального </w:t>
      </w:r>
      <w:r>
        <w:rPr>
          <w:rFonts w:ascii="Arial" w:hAnsi="Arial" w:cs="Arial"/>
          <w:sz w:val="24"/>
          <w:szCs w:val="24"/>
        </w:rPr>
        <w:t>бюджетного</w:t>
      </w:r>
      <w:r w:rsidRPr="001A25B4">
        <w:rPr>
          <w:rFonts w:ascii="Arial" w:hAnsi="Arial" w:cs="Arial"/>
          <w:sz w:val="24"/>
          <w:szCs w:val="24"/>
        </w:rPr>
        <w:t xml:space="preserve"> учреждения  «</w:t>
      </w:r>
      <w:proofErr w:type="spellStart"/>
      <w:r w:rsidRPr="001A25B4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Pr="001A25B4">
        <w:rPr>
          <w:rFonts w:ascii="Arial" w:hAnsi="Arial" w:cs="Arial"/>
          <w:sz w:val="24"/>
          <w:szCs w:val="24"/>
        </w:rPr>
        <w:t xml:space="preserve"> центр «Платформа». </w:t>
      </w:r>
    </w:p>
    <w:tbl>
      <w:tblPr>
        <w:tblW w:w="5000" w:type="pct"/>
        <w:tblLook w:val="04A0"/>
      </w:tblPr>
      <w:tblGrid>
        <w:gridCol w:w="5681"/>
        <w:gridCol w:w="4456"/>
      </w:tblGrid>
      <w:tr w:rsidR="0004321D" w:rsidRPr="00BB73B8" w:rsidTr="000D214E">
        <w:trPr>
          <w:trHeight w:val="884"/>
        </w:trPr>
        <w:tc>
          <w:tcPr>
            <w:tcW w:w="2802" w:type="pct"/>
          </w:tcPr>
          <w:p w:rsidR="000D214E" w:rsidRDefault="000D214E" w:rsidP="000D214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214E" w:rsidRPr="00D975A8" w:rsidRDefault="000D214E" w:rsidP="000D214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75A8">
              <w:rPr>
                <w:rFonts w:ascii="Arial" w:hAnsi="Arial" w:cs="Arial"/>
                <w:b/>
                <w:sz w:val="24"/>
                <w:szCs w:val="24"/>
              </w:rPr>
              <w:t xml:space="preserve">Глава администрации </w:t>
            </w:r>
          </w:p>
          <w:p w:rsidR="000D214E" w:rsidRPr="00D975A8" w:rsidRDefault="000D214E" w:rsidP="000D21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5A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0D214E" w:rsidRPr="00D975A8" w:rsidRDefault="000D214E" w:rsidP="000D214E">
            <w:pPr>
              <w:spacing w:after="0" w:line="240" w:lineRule="auto"/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D975A8">
              <w:rPr>
                <w:rFonts w:ascii="Arial" w:hAnsi="Arial" w:cs="Arial"/>
                <w:b/>
                <w:sz w:val="24"/>
                <w:szCs w:val="24"/>
              </w:rPr>
              <w:t xml:space="preserve">городское поселение Печенга                                                            </w:t>
            </w:r>
          </w:p>
          <w:p w:rsidR="0004321D" w:rsidRPr="00BB73B8" w:rsidRDefault="0004321D" w:rsidP="008614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pct"/>
            <w:vAlign w:val="center"/>
          </w:tcPr>
          <w:p w:rsidR="000D214E" w:rsidRDefault="000D214E" w:rsidP="0086140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21D" w:rsidRPr="00BB73B8" w:rsidRDefault="000D214E" w:rsidP="0086140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4321D">
              <w:rPr>
                <w:rFonts w:ascii="Arial" w:hAnsi="Arial" w:cs="Arial"/>
                <w:b/>
                <w:sz w:val="24"/>
                <w:szCs w:val="24"/>
              </w:rPr>
              <w:t>Н. Г. Жданова</w:t>
            </w:r>
          </w:p>
        </w:tc>
      </w:tr>
    </w:tbl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6062"/>
        <w:gridCol w:w="3791"/>
      </w:tblGrid>
      <w:tr w:rsidR="0004321D" w:rsidRPr="00BB73B8" w:rsidTr="00861401">
        <w:tc>
          <w:tcPr>
            <w:tcW w:w="6062" w:type="dxa"/>
          </w:tcPr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1</w:t>
            </w:r>
          </w:p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__________2019 года № ___</w:t>
            </w:r>
          </w:p>
        </w:tc>
      </w:tr>
      <w:tr w:rsidR="0004321D" w:rsidRPr="00BB73B8" w:rsidTr="00861401">
        <w:tc>
          <w:tcPr>
            <w:tcW w:w="6062" w:type="dxa"/>
          </w:tcPr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04321D" w:rsidRDefault="0004321D" w:rsidP="00043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</w:p>
    <w:p w:rsidR="0004321D" w:rsidRDefault="0004321D" w:rsidP="00D371DE">
      <w:pPr>
        <w:jc w:val="center"/>
      </w:pPr>
    </w:p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C55976" w:rsidRDefault="00C55976"/>
    <w:p w:rsidR="00C55976" w:rsidRDefault="00C55976"/>
    <w:p w:rsidR="00C55976" w:rsidRDefault="00C55976"/>
    <w:p w:rsidR="00C55976" w:rsidRDefault="00C55976"/>
    <w:p w:rsidR="00C55976" w:rsidRDefault="00C55976"/>
    <w:p w:rsidR="00C55976" w:rsidRDefault="00C55976"/>
    <w:p w:rsidR="0004321D" w:rsidRDefault="0004321D" w:rsidP="0004321D">
      <w:pPr>
        <w:pStyle w:val="a5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аспорт</w:t>
      </w:r>
    </w:p>
    <w:p w:rsidR="00E14A75" w:rsidRDefault="00E14A75" w:rsidP="00E14A75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</w:p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9889" w:type="dxa"/>
        <w:tblInd w:w="-142" w:type="dxa"/>
        <w:tblLook w:val="04A0"/>
      </w:tblPr>
      <w:tblGrid>
        <w:gridCol w:w="3085"/>
        <w:gridCol w:w="6804"/>
      </w:tblGrid>
      <w:tr w:rsidR="00E14A75" w:rsidTr="00A87B8B">
        <w:tc>
          <w:tcPr>
            <w:tcW w:w="3085" w:type="dxa"/>
          </w:tcPr>
          <w:p w:rsidR="00E14A75" w:rsidRDefault="00E14A75" w:rsidP="00E14A75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E14A75" w:rsidRPr="007E5E73" w:rsidRDefault="007E5E73" w:rsidP="007E5E73">
            <w:pPr>
              <w:pStyle w:val="a5"/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E73">
              <w:rPr>
                <w:rFonts w:ascii="Arial" w:hAnsi="Arial" w:cs="Arial"/>
                <w:sz w:val="24"/>
                <w:szCs w:val="24"/>
              </w:rPr>
      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Default="004D333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7D2BDB" w:rsidRDefault="007D2BDB" w:rsidP="004D3335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Pr="00A87B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7B8B" w:rsidRDefault="00A87B8B" w:rsidP="007D2BDB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Повышение качества услуг, предоставляемых учреждением культуры.</w:t>
            </w:r>
          </w:p>
        </w:tc>
      </w:tr>
      <w:tr w:rsidR="00E14A75" w:rsidTr="00A87B8B">
        <w:tc>
          <w:tcPr>
            <w:tcW w:w="3085" w:type="dxa"/>
          </w:tcPr>
          <w:p w:rsidR="00E14A75" w:rsidRDefault="004D333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6804" w:type="dxa"/>
          </w:tcPr>
          <w:p w:rsidR="00E14A7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ружков и клубных формирований</w:t>
            </w:r>
            <w:r w:rsidR="00E64CAA">
              <w:rPr>
                <w:rFonts w:ascii="Arial" w:hAnsi="Arial" w:cs="Arial"/>
                <w:sz w:val="24"/>
                <w:szCs w:val="24"/>
              </w:rPr>
              <w:t xml:space="preserve"> (далее по тексту – клубное формирование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333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я клубных формирований </w:t>
            </w:r>
            <w:r w:rsidR="00E64CAA">
              <w:rPr>
                <w:rFonts w:ascii="Arial" w:hAnsi="Arial" w:cs="Arial"/>
                <w:sz w:val="24"/>
                <w:szCs w:val="24"/>
              </w:rPr>
              <w:t>для детей из общего количества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количество участников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, организованных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качеством предоставления услуг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стников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;</w:t>
            </w:r>
          </w:p>
          <w:p w:rsidR="00E64CAA" w:rsidRDefault="00E64CAA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, праздничных и иных зрелищных мероприятий для жителей</w:t>
            </w:r>
            <w:r w:rsidR="00E242E6">
              <w:rPr>
                <w:rFonts w:ascii="Arial" w:hAnsi="Arial" w:cs="Arial"/>
                <w:sz w:val="24"/>
                <w:szCs w:val="24"/>
              </w:rPr>
              <w:t xml:space="preserve"> (народные гуляния, памятные даты, праздники и т. д.);</w:t>
            </w:r>
          </w:p>
          <w:p w:rsidR="00E242E6" w:rsidRDefault="00E242E6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</w:tr>
      <w:tr w:rsidR="00E14A75" w:rsidTr="00A87B8B">
        <w:tc>
          <w:tcPr>
            <w:tcW w:w="3085" w:type="dxa"/>
          </w:tcPr>
          <w:p w:rsidR="00E14A75" w:rsidRDefault="00E242E6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E14A75" w:rsidRDefault="00E242E6" w:rsidP="00E242E6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E14A75" w:rsidTr="00A87B8B">
        <w:tc>
          <w:tcPr>
            <w:tcW w:w="3085" w:type="dxa"/>
          </w:tcPr>
          <w:p w:rsidR="00E14A75" w:rsidRDefault="00E242E6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804" w:type="dxa"/>
          </w:tcPr>
          <w:p w:rsidR="00E14A75" w:rsidRPr="00806430" w:rsidRDefault="0065028C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6430">
              <w:rPr>
                <w:rFonts w:ascii="Arial" w:hAnsi="Arial" w:cs="Arial"/>
                <w:sz w:val="24"/>
                <w:szCs w:val="24"/>
              </w:rPr>
              <w:t>Всего по программе:</w:t>
            </w:r>
          </w:p>
          <w:p w:rsidR="009B08CC" w:rsidRPr="00806430" w:rsidRDefault="00806430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6430">
              <w:rPr>
                <w:rFonts w:ascii="Arial" w:hAnsi="Arial" w:cs="Arial"/>
                <w:sz w:val="24"/>
                <w:szCs w:val="24"/>
              </w:rPr>
              <w:t>18805,62159</w:t>
            </w:r>
            <w:r w:rsidR="00422BB6" w:rsidRPr="00806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8CC" w:rsidRPr="00806430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65028C" w:rsidRPr="00806430" w:rsidRDefault="0065028C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6430">
              <w:rPr>
                <w:rFonts w:ascii="Arial" w:hAnsi="Arial" w:cs="Arial"/>
                <w:sz w:val="24"/>
                <w:szCs w:val="24"/>
              </w:rPr>
              <w:t>ОБ:</w:t>
            </w:r>
            <w:r w:rsidR="00422BB6" w:rsidRPr="00806430">
              <w:rPr>
                <w:rFonts w:ascii="Arial" w:hAnsi="Arial" w:cs="Arial"/>
                <w:sz w:val="24"/>
                <w:szCs w:val="24"/>
              </w:rPr>
              <w:t xml:space="preserve">1326,42345 </w:t>
            </w:r>
            <w:r w:rsidR="009B08CC" w:rsidRPr="00806430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65028C" w:rsidRDefault="0065028C" w:rsidP="00806430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6430">
              <w:rPr>
                <w:rFonts w:ascii="Arial" w:hAnsi="Arial" w:cs="Arial"/>
                <w:sz w:val="24"/>
                <w:szCs w:val="24"/>
              </w:rPr>
              <w:t>МБ:</w:t>
            </w:r>
            <w:r w:rsidR="009B08CC" w:rsidRPr="00806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430" w:rsidRPr="00806430">
              <w:rPr>
                <w:rFonts w:ascii="Arial" w:hAnsi="Arial" w:cs="Arial"/>
                <w:sz w:val="24"/>
                <w:szCs w:val="24"/>
              </w:rPr>
              <w:t>17479,19814</w:t>
            </w:r>
            <w:r w:rsidR="00422BB6" w:rsidRPr="00806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733" w:rsidRPr="00806430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E14A75" w:rsidTr="00A87B8B">
        <w:tc>
          <w:tcPr>
            <w:tcW w:w="3085" w:type="dxa"/>
          </w:tcPr>
          <w:p w:rsidR="00E242E6" w:rsidRPr="00BB73B8" w:rsidRDefault="00E242E6" w:rsidP="00E242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 </w:t>
            </w:r>
          </w:p>
          <w:p w:rsidR="00E14A75" w:rsidRDefault="00E242E6" w:rsidP="00E242E6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6804" w:type="dxa"/>
          </w:tcPr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B73B8">
              <w:rPr>
                <w:rFonts w:ascii="Arial" w:hAnsi="Arial" w:cs="Arial"/>
                <w:sz w:val="24"/>
                <w:szCs w:val="24"/>
              </w:rPr>
              <w:t>охранение и развитие единого культурного пространства на муниципальном уровне;</w:t>
            </w:r>
          </w:p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B73B8">
              <w:rPr>
                <w:rFonts w:ascii="Arial" w:hAnsi="Arial" w:cs="Arial"/>
                <w:sz w:val="24"/>
                <w:szCs w:val="24"/>
              </w:rPr>
              <w:t xml:space="preserve">овышение привлекательности для различных возрастных и социальных групп организованного культурного досуга и вследствие этого увеличение </w:t>
            </w:r>
            <w:r w:rsidRPr="00BB73B8">
              <w:rPr>
                <w:rFonts w:ascii="Arial" w:hAnsi="Arial" w:cs="Arial"/>
                <w:sz w:val="24"/>
                <w:szCs w:val="24"/>
              </w:rPr>
              <w:lastRenderedPageBreak/>
              <w:t>количества посещений мероприятий</w:t>
            </w:r>
            <w:r>
              <w:rPr>
                <w:rFonts w:ascii="Arial" w:hAnsi="Arial" w:cs="Arial"/>
                <w:sz w:val="24"/>
                <w:szCs w:val="24"/>
              </w:rPr>
              <w:t>, проводимых учреждением;</w:t>
            </w:r>
          </w:p>
          <w:p w:rsidR="00E242E6" w:rsidRPr="00BB73B8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BB73B8">
              <w:rPr>
                <w:rFonts w:ascii="Arial" w:hAnsi="Arial" w:cs="Arial"/>
                <w:sz w:val="24"/>
                <w:szCs w:val="24"/>
              </w:rPr>
              <w:t>величение количества насе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авствующе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мероприятиях проводимых учреждением,</w:t>
            </w:r>
            <w:r w:rsidRPr="00BB73B8">
              <w:rPr>
                <w:rFonts w:ascii="Arial" w:hAnsi="Arial" w:cs="Arial"/>
                <w:sz w:val="24"/>
                <w:szCs w:val="24"/>
              </w:rPr>
              <w:t xml:space="preserve"> активное вовлечение жителей в организованную 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 xml:space="preserve"> деятельность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художественного и технического уровня мероприятий, проводимых учреждением</w:t>
            </w:r>
            <w:r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реждения, его конкурентоспособности на рынк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слуг, наиболее полное удовлетворение спроса населения на услуги, предоставляемые населением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 учреждения;</w:t>
            </w:r>
          </w:p>
          <w:p w:rsidR="00545677" w:rsidRPr="00FD280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благоприятных условий для вовлечения населения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E242E6" w:rsidRPr="0054567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богащение среды через ее наполнение культурными событиями, формирование благоприятного социального климата в поселении</w:t>
            </w:r>
            <w:r>
              <w:rPr>
                <w:rFonts w:ascii="Arial" w:hAnsi="Arial" w:cs="Arial"/>
                <w:sz w:val="24"/>
                <w:szCs w:val="24"/>
              </w:rPr>
              <w:t>, создание многообразного и информационного пространства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A75" w:rsidRDefault="00545677" w:rsidP="00545677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FD2807">
              <w:rPr>
                <w:rFonts w:ascii="Arial" w:hAnsi="Arial" w:cs="Arial"/>
                <w:sz w:val="24"/>
                <w:szCs w:val="24"/>
              </w:rPr>
              <w:t>лучшение эмоциональной и интеллектуальной атмосферы среди молодежи, воспитание подрастающего поколения</w:t>
            </w:r>
            <w:r>
              <w:rPr>
                <w:rFonts w:ascii="Arial" w:hAnsi="Arial" w:cs="Arial"/>
                <w:sz w:val="24"/>
                <w:szCs w:val="24"/>
              </w:rPr>
              <w:t>, включенного во все сферы жизнедеятельности.</w:t>
            </w:r>
          </w:p>
        </w:tc>
      </w:tr>
      <w:tr w:rsidR="00E14A75" w:rsidTr="00A87B8B">
        <w:tc>
          <w:tcPr>
            <w:tcW w:w="3085" w:type="dxa"/>
          </w:tcPr>
          <w:p w:rsidR="00E14A75" w:rsidRDefault="005461D5" w:rsidP="005461D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804" w:type="dxa"/>
          </w:tcPr>
          <w:p w:rsidR="00E14A75" w:rsidRDefault="005461D5" w:rsidP="005461D5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Default="005461D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 исполнитель Программы</w:t>
            </w:r>
          </w:p>
        </w:tc>
        <w:tc>
          <w:tcPr>
            <w:tcW w:w="6804" w:type="dxa"/>
          </w:tcPr>
          <w:p w:rsidR="00E14A75" w:rsidRDefault="005461D5" w:rsidP="00D371DE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D371DE">
              <w:rPr>
                <w:rFonts w:ascii="Arial" w:hAnsi="Arial" w:cs="Arial"/>
                <w:sz w:val="24"/>
                <w:szCs w:val="24"/>
              </w:rPr>
              <w:t>бюджет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  <w:r w:rsidR="00CF482D">
              <w:rPr>
                <w:rFonts w:ascii="Arial" w:hAnsi="Arial" w:cs="Arial"/>
                <w:sz w:val="24"/>
                <w:szCs w:val="24"/>
              </w:rPr>
              <w:t xml:space="preserve"> (далее – МКУ «КДЦ «Платформа»</w:t>
            </w:r>
            <w:proofErr w:type="gramEnd"/>
          </w:p>
        </w:tc>
      </w:tr>
      <w:tr w:rsidR="005461D5" w:rsidTr="00A87B8B">
        <w:tc>
          <w:tcPr>
            <w:tcW w:w="3085" w:type="dxa"/>
          </w:tcPr>
          <w:p w:rsidR="005461D5" w:rsidRPr="00BB73B8" w:rsidRDefault="005461D5" w:rsidP="008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804" w:type="dxa"/>
          </w:tcPr>
          <w:p w:rsidR="005461D5" w:rsidRPr="00BB73B8" w:rsidRDefault="005461D5" w:rsidP="008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>http://</w:t>
            </w:r>
            <w:r w:rsidRPr="00BB73B8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BB73B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p w:rsidR="00427136" w:rsidRDefault="00427136" w:rsidP="00427136">
      <w:pPr>
        <w:pStyle w:val="a5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ЯТИЯ И ТЕРМИНЫ</w:t>
      </w:r>
    </w:p>
    <w:p w:rsid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7136">
        <w:rPr>
          <w:rFonts w:ascii="Arial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  <w:r w:rsidR="0009618F"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услуга - </w:t>
      </w:r>
      <w:r w:rsidRPr="0009618F">
        <w:rPr>
          <w:rFonts w:ascii="Arial" w:hAnsi="Arial" w:cs="Arial"/>
          <w:sz w:val="24"/>
          <w:szCs w:val="24"/>
        </w:rPr>
        <w:t xml:space="preserve">предоставление возможности любым физическим лицам в независимости от пола, возраста, национальности, образования, социального положения политических убеждений право на свободу творчества, равный доступ к </w:t>
      </w:r>
      <w:r w:rsidRPr="0009618F">
        <w:rPr>
          <w:rFonts w:ascii="Arial" w:hAnsi="Arial" w:cs="Arial"/>
          <w:sz w:val="24"/>
          <w:szCs w:val="24"/>
        </w:rPr>
        <w:lastRenderedPageBreak/>
        <w:t>участию в культурной жизни и пользованию культурными благами в порядке, установленном действующим законодательством.</w:t>
      </w:r>
    </w:p>
    <w:p w:rsidR="0009618F" w:rsidRDefault="0009618F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культуры - </w:t>
      </w:r>
      <w:r w:rsidRPr="0009618F">
        <w:rPr>
          <w:rFonts w:ascii="Arial" w:hAnsi="Arial" w:cs="Arial"/>
          <w:sz w:val="24"/>
          <w:szCs w:val="24"/>
        </w:rPr>
        <w:t xml:space="preserve">учреждение, основная деятельность которого направлена на предоставление/выполнение населению и организациям разнообразных услуг/работ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09618F">
        <w:rPr>
          <w:rFonts w:ascii="Arial" w:hAnsi="Arial" w:cs="Arial"/>
          <w:sz w:val="24"/>
          <w:szCs w:val="24"/>
        </w:rPr>
        <w:t>, информационно-просветительского, оздоровительного и развлекательного характера, а также на создание условий для занятий самодеятельным (любительским) художественным творчеством, развития любительского искусства, традиционных художественных промыслов и ремесел</w:t>
      </w:r>
      <w:r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а учреждения культуры - </w:t>
      </w:r>
      <w:r w:rsidRPr="0009618F">
        <w:rPr>
          <w:rFonts w:ascii="Arial" w:hAnsi="Arial" w:cs="Arial"/>
          <w:sz w:val="24"/>
          <w:szCs w:val="24"/>
        </w:rPr>
        <w:t>результат непосредственного взаимодействия учреждения культуры и потребителя, а также собственной деятельности учреждения культуры по удовлетворению потребности потребителя.</w:t>
      </w:r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bCs/>
          <w:color w:val="000000"/>
          <w:sz w:val="24"/>
          <w:szCs w:val="24"/>
        </w:rPr>
        <w:t xml:space="preserve"> мероприятие</w:t>
      </w:r>
      <w:r w:rsidRPr="00427136">
        <w:rPr>
          <w:rFonts w:ascii="Arial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427136">
        <w:rPr>
          <w:rFonts w:ascii="Arial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427136" w:rsidRDefault="00427136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427136">
        <w:rPr>
          <w:rFonts w:ascii="Arial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09618F" w:rsidRDefault="0009618F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9618F">
        <w:rPr>
          <w:rFonts w:ascii="Arial" w:hAnsi="Arial" w:cs="Arial"/>
          <w:bCs/>
          <w:iCs/>
          <w:sz w:val="24"/>
          <w:szCs w:val="24"/>
        </w:rPr>
        <w:t>Любительское объединение, клуб по интересам</w:t>
      </w:r>
      <w:r w:rsidRPr="0009618F">
        <w:rPr>
          <w:rFonts w:ascii="Arial" w:hAnsi="Arial" w:cs="Arial"/>
          <w:bCs/>
          <w:color w:val="404040"/>
          <w:sz w:val="24"/>
          <w:szCs w:val="24"/>
        </w:rPr>
        <w:t xml:space="preserve"> - </w:t>
      </w:r>
      <w:r w:rsidRPr="0009618F">
        <w:rPr>
          <w:rFonts w:ascii="Arial" w:hAnsi="Arial" w:cs="Arial"/>
          <w:sz w:val="24"/>
          <w:szCs w:val="24"/>
        </w:rPr>
        <w:t xml:space="preserve">организационно оформленное добровольное объединение людей, занятых социально-полезной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09618F">
        <w:rPr>
          <w:rFonts w:ascii="Arial" w:hAnsi="Arial" w:cs="Arial"/>
          <w:sz w:val="24"/>
          <w:szCs w:val="24"/>
        </w:rPr>
        <w:t xml:space="preserve"> деятельностью в целях удовлетворения многообразных духовных запросов и интересов в сфере свободного времени.</w:t>
      </w:r>
    </w:p>
    <w:p w:rsidR="0000515B" w:rsidRDefault="0000515B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0515B" w:rsidRPr="0000515B" w:rsidRDefault="0000515B" w:rsidP="0000515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15B">
        <w:rPr>
          <w:rFonts w:ascii="Arial" w:hAnsi="Arial" w:cs="Arial"/>
          <w:sz w:val="24"/>
          <w:szCs w:val="24"/>
        </w:rPr>
        <w:t>ХАРАКТЕРИСТИКА ПРОБЛЕМЫ, НА РЕШЕНИЕ КОТОРОЙ</w:t>
      </w:r>
    </w:p>
    <w:p w:rsidR="0000515B" w:rsidRPr="00FD2807" w:rsidRDefault="0000515B" w:rsidP="000051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>НАПРАВЛЕНА ПРОГРАММА</w:t>
      </w:r>
    </w:p>
    <w:p w:rsidR="0000515B" w:rsidRPr="00FD2807" w:rsidRDefault="0000515B" w:rsidP="0000515B">
      <w:pPr>
        <w:widowControl w:val="0"/>
        <w:autoSpaceDE w:val="0"/>
        <w:autoSpaceDN w:val="0"/>
        <w:adjustRightInd w:val="0"/>
        <w:spacing w:after="0" w:line="240" w:lineRule="auto"/>
        <w:ind w:left="142" w:right="25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36E5E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  <w:r w:rsidR="00436E5E" w:rsidRPr="00436E5E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по созданию условий для организации досуга населения и сохранения культурно-исторического наследия.</w:t>
      </w:r>
    </w:p>
    <w:p w:rsidR="00436E5E" w:rsidRPr="00CF482D" w:rsidRDefault="00436E5E" w:rsidP="00436E5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ое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е (</w:t>
      </w:r>
      <w:r w:rsidR="00CF482D" w:rsidRPr="00CF482D">
        <w:rPr>
          <w:rFonts w:ascii="Arial" w:hAnsi="Arial" w:cs="Arial"/>
          <w:sz w:val="24"/>
          <w:szCs w:val="24"/>
        </w:rPr>
        <w:t>М</w:t>
      </w:r>
      <w:r w:rsidR="00D371DE">
        <w:rPr>
          <w:rFonts w:ascii="Arial" w:hAnsi="Arial" w:cs="Arial"/>
          <w:sz w:val="24"/>
          <w:szCs w:val="24"/>
        </w:rPr>
        <w:t>Б</w:t>
      </w:r>
      <w:r w:rsidR="00CF482D" w:rsidRPr="00CF482D">
        <w:rPr>
          <w:rFonts w:ascii="Arial" w:hAnsi="Arial" w:cs="Arial"/>
          <w:sz w:val="24"/>
          <w:szCs w:val="24"/>
        </w:rPr>
        <w:t>У «КДЦ «Платформа»</w:t>
      </w:r>
      <w:r w:rsidRPr="00CF482D">
        <w:rPr>
          <w:rFonts w:ascii="Arial" w:hAnsi="Arial" w:cs="Arial"/>
          <w:sz w:val="24"/>
          <w:szCs w:val="24"/>
        </w:rPr>
        <w:t xml:space="preserve">) призвано решать задачи по повышению эффективности, качества, расширению спектра услуг, вовлечению населения в активную социально-культурную деятельность, обеспечению широкого доступа различных слоев населения к нематериальному культурному наследию, развитию традиционного народного творчества. Основные направления </w:t>
      </w:r>
      <w:r w:rsidRPr="00CF482D">
        <w:rPr>
          <w:rFonts w:ascii="Arial" w:hAnsi="Arial" w:cs="Arial"/>
          <w:sz w:val="24"/>
          <w:szCs w:val="24"/>
        </w:rPr>
        <w:lastRenderedPageBreak/>
        <w:t xml:space="preserve">культурной политики, которые осуществляет муниципальное учреждение культуры, соответствуют целям и задачам программы. Это: - проведение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и открытых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творческих фестивалей и конкурсов, - организация и проведение культурно-массовых мероприятий, посвященных календарным датам и государственным праздникам, - организация деятельности клубных формирований, - поддержка деятельности по сохранению и развитию традиционной народной культуры, проведение текущих ремонтов, укрепление и развитие материально-технической базы учреждения.</w:t>
      </w:r>
    </w:p>
    <w:p w:rsidR="00436E5E" w:rsidRPr="00CF482D" w:rsidRDefault="00436E5E" w:rsidP="00436E5E">
      <w:pPr>
        <w:widowControl w:val="0"/>
        <w:autoSpaceDE w:val="0"/>
        <w:autoSpaceDN w:val="0"/>
        <w:adjustRightInd w:val="0"/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Деятельность учреждения культуры способствует развитию творческого потенциала населения и повышает уровень образованности граждан, направлена на духовно-нравственное воспитание детей и молодежи, профилактику асоциальных явлений. При этом отмечается наличие активного спроса на услуги в части организации досуга, проведения различных по форме и тематике </w:t>
      </w: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мероприятий, обще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праздников, развлекательных мероприятий, направленных на сохранение семейных традиций. </w:t>
      </w:r>
    </w:p>
    <w:p w:rsidR="00436E5E" w:rsidRPr="00CF482D" w:rsidRDefault="00436E5E" w:rsidP="00436E5E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В 201</w:t>
      </w:r>
      <w:r w:rsidR="00CF482D" w:rsidRPr="00CF482D">
        <w:rPr>
          <w:rFonts w:ascii="Arial" w:hAnsi="Arial" w:cs="Arial"/>
          <w:sz w:val="24"/>
          <w:szCs w:val="24"/>
        </w:rPr>
        <w:t>8</w:t>
      </w:r>
      <w:r w:rsidRPr="00CF482D">
        <w:rPr>
          <w:rFonts w:ascii="Arial" w:hAnsi="Arial" w:cs="Arial"/>
          <w:sz w:val="24"/>
          <w:szCs w:val="24"/>
        </w:rPr>
        <w:t xml:space="preserve"> году на муниципальном уровне проводились различные </w:t>
      </w:r>
      <w:r w:rsidR="00CF482D" w:rsidRPr="00CF482D">
        <w:rPr>
          <w:rFonts w:ascii="Arial" w:hAnsi="Arial" w:cs="Arial"/>
          <w:sz w:val="24"/>
          <w:szCs w:val="24"/>
        </w:rPr>
        <w:t>поселковые</w:t>
      </w:r>
      <w:r w:rsidRPr="00CF482D">
        <w:rPr>
          <w:rFonts w:ascii="Arial" w:hAnsi="Arial" w:cs="Arial"/>
          <w:sz w:val="24"/>
          <w:szCs w:val="24"/>
        </w:rPr>
        <w:t xml:space="preserve"> мероприятия. Опыт показал, что дополнительная муниципальная поддержка содействует созданию благоприятных условий для дальнейшего развития данного направления, повышает статус и престиж органов местного самоуправления, помогает привлекать широкие слои горожан, большее количество детей и молодежи, людей пенсион</w:t>
      </w:r>
      <w:r w:rsidR="00CF482D" w:rsidRPr="00CF482D">
        <w:rPr>
          <w:rFonts w:ascii="Arial" w:hAnsi="Arial" w:cs="Arial"/>
          <w:sz w:val="24"/>
          <w:szCs w:val="24"/>
        </w:rPr>
        <w:t xml:space="preserve">ного возраста  к семейным, </w:t>
      </w:r>
      <w:proofErr w:type="spellStart"/>
      <w:r w:rsidR="00CF482D" w:rsidRPr="00CF482D">
        <w:rPr>
          <w:rFonts w:ascii="Arial" w:hAnsi="Arial" w:cs="Arial"/>
          <w:sz w:val="24"/>
          <w:szCs w:val="24"/>
        </w:rPr>
        <w:t>общепоселовым</w:t>
      </w:r>
      <w:proofErr w:type="spellEnd"/>
      <w:r w:rsidRPr="00CF482D">
        <w:rPr>
          <w:rFonts w:ascii="Arial" w:hAnsi="Arial" w:cs="Arial"/>
          <w:sz w:val="24"/>
          <w:szCs w:val="24"/>
        </w:rPr>
        <w:t>, профессиональным традициям.</w:t>
      </w:r>
    </w:p>
    <w:p w:rsidR="0000515B" w:rsidRPr="00FD2807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Молодежная политика является неотъемлемой составной частью социальной политики  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  </w:t>
      </w:r>
    </w:p>
    <w:p w:rsidR="0000515B" w:rsidRPr="00FD2807" w:rsidRDefault="0000515B" w:rsidP="0000515B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опыта и поиск новых форм организации и проведения общепоселковых мероприятий, улучшение качества жизни жителей.</w:t>
      </w:r>
    </w:p>
    <w:p w:rsidR="0000515B" w:rsidRPr="00FD2807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поселения в долгосрочной перспективе.</w:t>
      </w:r>
    </w:p>
    <w:p w:rsidR="0000515B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FD2807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FD2807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Планируется активнее применять механизм исследования рынка культурных услуг (проведение социологических опросов на понимание спроса и формирование предложения культурного продукта или услуги, описание целевой аудитории мероприятий, внедрение форм обратной связи). Мониторинг результатов мероприятий будет включен в постоянную практику работы специалистов учреждения культуры.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Стимулирование проектной деятельности учреждения, обучение специалистов новым методам организации работы учреждения и проведения культурно - социальных акций позволят решить эти и другие проблемы развития культурно - </w:t>
      </w:r>
      <w:proofErr w:type="spellStart"/>
      <w:r w:rsidRPr="00CF482D">
        <w:rPr>
          <w:rFonts w:ascii="Arial" w:hAnsi="Arial" w:cs="Arial"/>
          <w:sz w:val="24"/>
          <w:szCs w:val="24"/>
        </w:rPr>
        <w:t>досугового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Реализация Программы позволит стимулировать учреждение культуры на проведение более самостоятельной, стратегически выверенной, долгосрочно и краткосрочно спланированной работы, результат которой - увеличение </w:t>
      </w:r>
      <w:proofErr w:type="spellStart"/>
      <w:r w:rsidRPr="00CF482D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 населения, расширение спектра услуг в сфере культуры и </w:t>
      </w:r>
      <w:r w:rsidRPr="00CF482D">
        <w:rPr>
          <w:rFonts w:ascii="Arial" w:hAnsi="Arial" w:cs="Arial"/>
          <w:sz w:val="24"/>
          <w:szCs w:val="24"/>
        </w:rPr>
        <w:lastRenderedPageBreak/>
        <w:t xml:space="preserve">повышение их качества за счет </w:t>
      </w:r>
      <w:proofErr w:type="spellStart"/>
      <w:r w:rsidRPr="00CF482D">
        <w:rPr>
          <w:rFonts w:ascii="Arial" w:hAnsi="Arial" w:cs="Arial"/>
          <w:sz w:val="24"/>
          <w:szCs w:val="24"/>
        </w:rPr>
        <w:t>адрес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проектов и мероприятий, роста профессионализма сотрудников учреждения через систему непрерывного образования.  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Развитие сферы культуры поселения и её устойчивое функционирование напрямую зависят от ресурсного обеспечения отрасли и его эффективного использования.</w:t>
      </w:r>
    </w:p>
    <w:p w:rsidR="00CF482D" w:rsidRPr="00CF482D" w:rsidRDefault="00CF482D" w:rsidP="00CF48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, учреждением культуры города требует согласованного использования финансовых и материальных ресурсов, что обуславливает необходимость использования программно-целевого метода. </w:t>
      </w:r>
    </w:p>
    <w:p w:rsidR="0000515B" w:rsidRDefault="0000515B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D2807">
        <w:rPr>
          <w:rFonts w:ascii="Arial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AF6DD5" w:rsidRDefault="00AF6DD5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AF6DD5" w:rsidRPr="00AF6DD5" w:rsidRDefault="00AF6DD5" w:rsidP="00AF6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4. ОСНОВНЫЕ ЦЕЛИ И ЗАДАЧИ ПРОГРАММЫ С УКАЗАНИЕМ СРОКОВ                                  И ЭТАПОВ ЕЕ РЕАЛИЗАЦИИ, А ТАКЖЕ ЦЕЛЕВЫХ ИНДИКАТОРОВ                                     И ПОКАЗАТЕЛЕЙ</w:t>
      </w:r>
    </w:p>
    <w:p w:rsidR="00AF6DD5" w:rsidRPr="00AF6DD5" w:rsidRDefault="00AF6DD5" w:rsidP="00AF6DD5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hAnsi="Arial" w:cs="Arial"/>
          <w:sz w:val="24"/>
          <w:szCs w:val="24"/>
        </w:rPr>
      </w:pPr>
    </w:p>
    <w:p w:rsidR="00AF6DD5" w:rsidRPr="00AF6DD5" w:rsidRDefault="00AF6DD5" w:rsidP="00AF6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Основной целью  Программы являются:</w:t>
      </w:r>
    </w:p>
    <w:p w:rsidR="00AF6DD5" w:rsidRPr="00AF6DD5" w:rsidRDefault="00AF6DD5" w:rsidP="00AF6D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F6DD5">
        <w:rPr>
          <w:rFonts w:ascii="Arial" w:hAnsi="Arial" w:cs="Arial"/>
          <w:sz w:val="24"/>
          <w:szCs w:val="24"/>
        </w:rPr>
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города.</w:t>
      </w:r>
    </w:p>
    <w:p w:rsidR="00AF6DD5" w:rsidRPr="00AF6DD5" w:rsidRDefault="00AF6DD5" w:rsidP="00AF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обеспечение развития творческого потенциала и организация досуга населения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повышение качества услуг, предоставляемых учреждением культуры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 xml:space="preserve">сохранение и развитие культурных традиций </w:t>
      </w:r>
      <w:r>
        <w:rPr>
          <w:rFonts w:ascii="Arial" w:hAnsi="Arial" w:cs="Arial"/>
          <w:sz w:val="24"/>
          <w:szCs w:val="24"/>
        </w:rPr>
        <w:t>городского поселения Печенга</w:t>
      </w:r>
      <w:r w:rsidRPr="00AF6DD5">
        <w:rPr>
          <w:rFonts w:ascii="Arial" w:hAnsi="Arial" w:cs="Arial"/>
          <w:sz w:val="24"/>
          <w:szCs w:val="24"/>
        </w:rPr>
        <w:t xml:space="preserve"> путем вовлечения горожан к участию в обще</w:t>
      </w:r>
      <w:r>
        <w:rPr>
          <w:rFonts w:ascii="Arial" w:hAnsi="Arial" w:cs="Arial"/>
          <w:sz w:val="24"/>
          <w:szCs w:val="24"/>
        </w:rPr>
        <w:t>поселковых</w:t>
      </w:r>
      <w:r w:rsidRPr="00AF6DD5">
        <w:rPr>
          <w:rFonts w:ascii="Arial" w:hAnsi="Arial" w:cs="Arial"/>
          <w:sz w:val="24"/>
          <w:szCs w:val="24"/>
        </w:rPr>
        <w:t xml:space="preserve"> и праздничных мероприятиях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молодежи. Поддержка творчески одаренной молодежи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формирование у молодежи активной жизненной позиции, готовности к участию в общ</w:t>
      </w:r>
      <w:r w:rsidR="00DA03F0">
        <w:rPr>
          <w:rFonts w:ascii="Arial" w:hAnsi="Arial" w:cs="Arial"/>
          <w:sz w:val="24"/>
          <w:szCs w:val="24"/>
        </w:rPr>
        <w:t>ественной жизни города и страны.</w:t>
      </w: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A03F0" w:rsidRDefault="00DA03F0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F6DD5" w:rsidRDefault="00AF6DD5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lastRenderedPageBreak/>
        <w:t>Реализация Программы рассчитана на 201</w:t>
      </w:r>
      <w:r>
        <w:rPr>
          <w:rFonts w:ascii="Arial" w:hAnsi="Arial" w:cs="Arial"/>
          <w:sz w:val="24"/>
          <w:szCs w:val="24"/>
        </w:rPr>
        <w:t>9</w:t>
      </w:r>
      <w:r w:rsidRPr="00AF6DD5">
        <w:rPr>
          <w:rFonts w:ascii="Arial" w:hAnsi="Arial" w:cs="Arial"/>
          <w:sz w:val="24"/>
          <w:szCs w:val="24"/>
        </w:rPr>
        <w:t xml:space="preserve"> год.</w:t>
      </w:r>
    </w:p>
    <w:p w:rsidR="00204DED" w:rsidRDefault="00204DED" w:rsidP="00AF6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Основные целевые индикаторы</w:t>
      </w: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и показатели эффективности реализации Программы</w:t>
      </w:r>
    </w:p>
    <w:p w:rsidR="00204DED" w:rsidRPr="00FF628E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528"/>
        <w:gridCol w:w="992"/>
        <w:gridCol w:w="876"/>
        <w:gridCol w:w="851"/>
        <w:gridCol w:w="541"/>
      </w:tblGrid>
      <w:tr w:rsidR="00204DED" w:rsidRPr="00AB5F3A" w:rsidTr="00F66D4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Цель, задачи и показатели</w:t>
            </w:r>
          </w:p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204DED" w:rsidRPr="00AB5F3A" w:rsidTr="00F66D4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5F5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Год реализации Программы</w:t>
            </w:r>
          </w:p>
        </w:tc>
      </w:tr>
      <w:tr w:rsidR="005F5C26" w:rsidRPr="00AB5F3A" w:rsidTr="00F66D4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5F5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204DED" w:rsidRPr="00AB5F3A" w:rsidTr="00F66D4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DED" w:rsidRPr="00AB5F3A" w:rsidTr="00F66D4F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5F5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 w:rsidR="005F5C26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204DED" w:rsidRPr="00AB5F3A" w:rsidTr="00075586">
        <w:trPr>
          <w:trHeight w:val="80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D" w:rsidRPr="00AB5F3A" w:rsidRDefault="00204DED" w:rsidP="00F66D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="00412620"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412620" w:rsidRPr="00AB5F3A" w:rsidTr="00F66D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412620" w:rsidRDefault="00412620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412620" w:rsidRDefault="00412620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AB5F3A" w:rsidRDefault="00412620" w:rsidP="00861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412620" w:rsidRDefault="00412620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</w:tr>
      <w:tr w:rsidR="00412620" w:rsidRPr="00AB5F3A" w:rsidTr="00830F3C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412620" w:rsidRDefault="00412620" w:rsidP="004126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412620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940661" w:rsidRPr="00AB5F3A" w:rsidTr="00830F3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075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126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D371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40661" w:rsidRPr="00AB5F3A" w:rsidTr="00830F3C">
        <w:trPr>
          <w:trHeight w:val="6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 не менее 50</w:t>
            </w:r>
          </w:p>
        </w:tc>
      </w:tr>
      <w:tr w:rsidR="00940661" w:rsidRPr="00AB5F3A" w:rsidTr="00830F3C">
        <w:trPr>
          <w:trHeight w:val="5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830F3C">
        <w:trPr>
          <w:trHeight w:val="5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 культурно-массовых мероприятий, организованных учреждение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75</w:t>
            </w:r>
          </w:p>
        </w:tc>
      </w:tr>
      <w:tr w:rsidR="00940661" w:rsidRPr="00AB5F3A" w:rsidTr="00830F3C">
        <w:trPr>
          <w:trHeight w:val="5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5 000</w:t>
            </w:r>
          </w:p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830F3C">
        <w:trPr>
          <w:trHeight w:val="8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83,5</w:t>
            </w:r>
          </w:p>
        </w:tc>
      </w:tr>
      <w:tr w:rsidR="00940661" w:rsidRPr="00AB5F3A" w:rsidTr="00830F3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830F3C">
        <w:trPr>
          <w:trHeight w:val="57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ультурно-массовых  мероприятий  для молод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 менее 20</w:t>
            </w:r>
          </w:p>
          <w:p w:rsidR="00940661" w:rsidRPr="00412620" w:rsidRDefault="00940661" w:rsidP="00861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075586">
        <w:trPr>
          <w:trHeight w:val="5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 xml:space="preserve">Количество  участников культурно-массовых   мероприятий  для молодеж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</w:t>
            </w:r>
          </w:p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075586">
        <w:trPr>
          <w:trHeight w:val="54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 посетителей   культурно-массовых мероприятий  для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F66D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0</w:t>
            </w:r>
          </w:p>
        </w:tc>
      </w:tr>
      <w:tr w:rsidR="005F5C26" w:rsidRPr="00AB5F3A" w:rsidTr="00F66D4F">
        <w:trPr>
          <w:trHeight w:val="51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F5C26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5F5C26"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412620" w:rsidRDefault="00F66D4F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Содержание и у</w:t>
            </w:r>
            <w:r w:rsidR="005F5C26" w:rsidRPr="00412620">
              <w:rPr>
                <w:rFonts w:ascii="Arial" w:hAnsi="Arial" w:cs="Arial"/>
                <w:sz w:val="24"/>
                <w:szCs w:val="24"/>
              </w:rPr>
              <w:t xml:space="preserve">лучшение материально-технического состояния </w:t>
            </w:r>
            <w:r w:rsidR="00FF060E" w:rsidRPr="00412620">
              <w:rPr>
                <w:rFonts w:ascii="Arial" w:hAnsi="Arial" w:cs="Arial"/>
                <w:sz w:val="24"/>
                <w:szCs w:val="24"/>
              </w:rPr>
              <w:t xml:space="preserve">территории и здания </w:t>
            </w:r>
            <w:r w:rsidR="005F5C26" w:rsidRPr="00412620">
              <w:rPr>
                <w:rFonts w:ascii="Arial" w:hAnsi="Arial" w:cs="Arial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412620" w:rsidRDefault="005F5C2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412620" w:rsidRDefault="005F5C2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A149D" w:rsidRPr="00AB5F3A" w:rsidTr="00830F3C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Количество поселковых культурно-массовых, праздничных и иных зрелищных мероприятий для жителей (народные гуляния, памятные </w:t>
            </w: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даты, праздник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5-20</w:t>
            </w:r>
          </w:p>
        </w:tc>
      </w:tr>
      <w:tr w:rsidR="002A149D" w:rsidRPr="00AB5F3A" w:rsidTr="00830F3C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F66D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50-60</w:t>
            </w:r>
          </w:p>
        </w:tc>
      </w:tr>
      <w:tr w:rsidR="00204DED" w:rsidRPr="00AB5F3A" w:rsidTr="00F66D4F">
        <w:trPr>
          <w:trHeight w:val="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04DED" w:rsidRPr="00FF628E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>5. ПРОГРАММНЫЕ МЕРОПРИЯТИЯ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объемом финансирования представлен в приложении № 1 к Программе.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204DED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>6. МЕХАНИЗМ РЕАЛИЗАЦИИ ПРОГРАММЫ</w:t>
      </w:r>
    </w:p>
    <w:p w:rsidR="00204DED" w:rsidRPr="00FF628E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204DED" w:rsidRPr="00F66D4F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371DE">
        <w:rPr>
          <w:rFonts w:ascii="Arial" w:hAnsi="Arial" w:cs="Arial"/>
          <w:sz w:val="24"/>
          <w:szCs w:val="24"/>
        </w:rPr>
        <w:t>МБ</w:t>
      </w:r>
      <w:r w:rsidR="00F66D4F" w:rsidRPr="00F66D4F">
        <w:rPr>
          <w:rFonts w:ascii="Arial" w:hAnsi="Arial" w:cs="Arial"/>
          <w:sz w:val="24"/>
          <w:szCs w:val="24"/>
        </w:rPr>
        <w:t>У «КДЦ «Платформа»</w:t>
      </w:r>
      <w:r w:rsidRPr="00F66D4F">
        <w:rPr>
          <w:rFonts w:ascii="Arial" w:hAnsi="Arial" w:cs="Arial"/>
          <w:sz w:val="24"/>
          <w:szCs w:val="24"/>
        </w:rPr>
        <w:t xml:space="preserve"> – ответственный исполнитель муниципальной Программы: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осуществляет текущее управление мероприятиями Программы, </w:t>
      </w:r>
      <w:proofErr w:type="gramStart"/>
      <w:r w:rsidRPr="00F66D4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6D4F">
        <w:rPr>
          <w:rFonts w:ascii="Arial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проводит мониторинг реализации программных мероприятий;</w:t>
      </w:r>
    </w:p>
    <w:p w:rsidR="00204DED" w:rsidRPr="00F66D4F" w:rsidRDefault="00204DED" w:rsidP="00204DE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осуществляет подготовку предложений по корректировке Программы.</w:t>
      </w:r>
    </w:p>
    <w:p w:rsidR="00204DED" w:rsidRPr="00AF6DD5" w:rsidRDefault="00204DED" w:rsidP="00AF6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6DD5" w:rsidRPr="00FD2807" w:rsidRDefault="00AF6DD5" w:rsidP="00AF6D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0515B" w:rsidRPr="0009618F" w:rsidRDefault="0000515B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9618F" w:rsidRDefault="0009618F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09618F" w:rsidRPr="00427136" w:rsidRDefault="0009618F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7E5E73" w:rsidRDefault="007E5E73" w:rsidP="00427136">
      <w:pPr>
        <w:pStyle w:val="a5"/>
        <w:ind w:left="0"/>
        <w:rPr>
          <w:rFonts w:ascii="Arial" w:hAnsi="Arial" w:cs="Arial"/>
          <w:sz w:val="24"/>
          <w:szCs w:val="24"/>
        </w:rPr>
        <w:sectPr w:rsidR="007E5E73" w:rsidSect="000D214E">
          <w:pgSz w:w="11906" w:h="16838"/>
          <w:pgMar w:top="964" w:right="851" w:bottom="851" w:left="1134" w:header="709" w:footer="709" w:gutter="0"/>
          <w:cols w:space="708"/>
          <w:docGrid w:linePitch="360"/>
        </w:sectPr>
      </w:pPr>
    </w:p>
    <w:p w:rsidR="007E5E73" w:rsidRDefault="007E5E73" w:rsidP="007E5E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lastRenderedPageBreak/>
        <w:t>Приложение № 1 к Программе</w:t>
      </w:r>
    </w:p>
    <w:p w:rsidR="007E5E73" w:rsidRPr="007E5E73" w:rsidRDefault="007E5E73" w:rsidP="007E5E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E5E73" w:rsidRDefault="007E5E73" w:rsidP="007E5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</w:t>
      </w:r>
    </w:p>
    <w:p w:rsidR="007E5E73" w:rsidRDefault="007E5E73" w:rsidP="007E5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157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6266"/>
        <w:gridCol w:w="1559"/>
        <w:gridCol w:w="2268"/>
        <w:gridCol w:w="2268"/>
        <w:gridCol w:w="2568"/>
      </w:tblGrid>
      <w:tr w:rsidR="007E5E73" w:rsidRPr="00BB73B8" w:rsidTr="00997D78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7E5E73" w:rsidRPr="00BB73B8" w:rsidTr="00997D78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BB73B8" w:rsidRDefault="007E5E73" w:rsidP="00861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E5E73" w:rsidRPr="00BB73B8" w:rsidTr="00997D7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  <w:t>6</w:t>
            </w:r>
          </w:p>
        </w:tc>
      </w:tr>
      <w:tr w:rsidR="007E5E73" w:rsidRPr="00BB73B8" w:rsidTr="00997D78"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7E5E73" w:rsidRPr="00BB73B8" w:rsidTr="00997D78"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7E5E73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401"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7E5E73" w:rsidRPr="00BB73B8" w:rsidTr="00997D78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861401" w:rsidP="008614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="007E5E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FD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7E5E73" w:rsidRPr="00BB73B8" w:rsidTr="00997D78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E704CE" w:rsidP="000C39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997D78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274D1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6,162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997D78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997D78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C567D8">
        <w:trPr>
          <w:trHeight w:val="15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274D1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6,162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D12406">
        <w:trPr>
          <w:trHeight w:val="201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Pr="000C39CE" w:rsidRDefault="004D6558" w:rsidP="000C39C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4D65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4D6558" w:rsidRPr="00BB73B8" w:rsidTr="00D12406">
        <w:trPr>
          <w:trHeight w:val="20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D12406">
        <w:trPr>
          <w:trHeight w:val="208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D12406">
        <w:trPr>
          <w:trHeight w:val="19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D12406">
        <w:trPr>
          <w:trHeight w:val="216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D12406">
        <w:trPr>
          <w:trHeight w:val="221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4CE" w:rsidRPr="00BB73B8" w:rsidTr="00D12406">
        <w:trPr>
          <w:trHeight w:val="221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3.</w:t>
            </w:r>
          </w:p>
        </w:tc>
        <w:tc>
          <w:tcPr>
            <w:tcW w:w="6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0D080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сходов, направляемых на оплату труда и начисления на выплаты по оплате труда работников муниципальных учреждений</w:t>
            </w:r>
            <w:r w:rsidR="000D0804">
              <w:rPr>
                <w:rFonts w:ascii="Arial" w:hAnsi="Arial" w:cs="Arial"/>
                <w:bCs/>
                <w:sz w:val="24"/>
                <w:szCs w:val="24"/>
              </w:rPr>
              <w:t>: на повышение оплаты труд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CD71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E704CE" w:rsidRPr="00BB73B8" w:rsidTr="00D12406">
        <w:trPr>
          <w:trHeight w:val="22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0D0804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2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4CE" w:rsidRPr="00BB73B8" w:rsidTr="00D12406">
        <w:trPr>
          <w:trHeight w:val="22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DA03F0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4CE" w:rsidRPr="00BB73B8" w:rsidTr="00D12406">
        <w:trPr>
          <w:trHeight w:val="22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4CE" w:rsidRPr="00BB73B8" w:rsidTr="00D12406">
        <w:trPr>
          <w:trHeight w:val="22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4CE" w:rsidRPr="00BB73B8" w:rsidTr="00D12406">
        <w:trPr>
          <w:trHeight w:val="221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DA03F0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804" w:rsidRPr="00BB73B8" w:rsidTr="00F91CD0">
        <w:trPr>
          <w:trHeight w:val="221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4.</w:t>
            </w:r>
          </w:p>
        </w:tc>
        <w:tc>
          <w:tcPr>
            <w:tcW w:w="6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0D080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сходов, направляемых на оплату труда и начисления на выплаты по оплате труда работников муниципальных учреждений: на доведение оплаты труда до минимального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размера оплаты </w:t>
            </w:r>
            <w:r w:rsidR="0096304A">
              <w:rPr>
                <w:rFonts w:ascii="Arial" w:hAnsi="Arial" w:cs="Arial"/>
                <w:bCs/>
                <w:sz w:val="24"/>
                <w:szCs w:val="24"/>
              </w:rPr>
              <w:t>труда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0D0804" w:rsidP="00F91C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0D0804" w:rsidP="00F91C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0D08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D0804" w:rsidRPr="00BB73B8" w:rsidTr="00F91CD0">
        <w:trPr>
          <w:trHeight w:val="22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0D0804" w:rsidP="00F91C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DA03F0" w:rsidP="00F91C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804" w:rsidRPr="00BB73B8" w:rsidTr="00F91CD0">
        <w:trPr>
          <w:trHeight w:val="22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0D0804" w:rsidP="00F91C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F91CD0" w:rsidP="00F91C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804" w:rsidRPr="00BB73B8" w:rsidTr="00F91CD0">
        <w:trPr>
          <w:trHeight w:val="22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0D0804" w:rsidP="00F91C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0D0804" w:rsidP="00F91C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804" w:rsidRPr="00BB73B8" w:rsidTr="00B327BA">
        <w:trPr>
          <w:trHeight w:val="334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0D0804" w:rsidP="00F91C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0D0804" w:rsidP="00F91C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804" w:rsidRPr="00BB73B8" w:rsidTr="00D12406">
        <w:trPr>
          <w:trHeight w:val="221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0D0804" w:rsidP="00F91C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Default="00DA03F0" w:rsidP="00F91C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04" w:rsidRDefault="000D0804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80"/>
        </w:trPr>
        <w:tc>
          <w:tcPr>
            <w:tcW w:w="8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Итого по задаче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855047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80"/>
        </w:trPr>
        <w:tc>
          <w:tcPr>
            <w:tcW w:w="8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855047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8,5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80"/>
        </w:trPr>
        <w:tc>
          <w:tcPr>
            <w:tcW w:w="8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0C39CE" w:rsidRDefault="00274D1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57,66208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80"/>
        </w:trPr>
        <w:tc>
          <w:tcPr>
            <w:tcW w:w="8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855047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80"/>
        </w:trPr>
        <w:tc>
          <w:tcPr>
            <w:tcW w:w="8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855047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80"/>
        </w:trPr>
        <w:tc>
          <w:tcPr>
            <w:tcW w:w="8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0C39CE" w:rsidRDefault="00274D1E" w:rsidP="00274D1E">
            <w:pPr>
              <w:tabs>
                <w:tab w:val="left" w:pos="367"/>
                <w:tab w:val="center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46,16208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371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712CDB" w:rsidRDefault="00A57E0F" w:rsidP="000D7F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A57E0F" w:rsidRPr="00BB73B8" w:rsidTr="00997D78">
        <w:trPr>
          <w:trHeight w:val="26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FF060E" w:rsidRDefault="00A57E0F" w:rsidP="00350D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</w:p>
          <w:p w:rsidR="00A57E0F" w:rsidRPr="000D7F16" w:rsidRDefault="00A57E0F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4267D5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A57E0F" w:rsidRPr="00BB73B8" w:rsidTr="00997D78">
        <w:trPr>
          <w:trHeight w:val="26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6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BB73B8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4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6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0D7F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3E194C" w:rsidRDefault="001B7420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5,67733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3E194C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3E194C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BB73B8" w:rsidRDefault="001B7420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5,67733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6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A87B8B" w:rsidRDefault="00A57E0F" w:rsidP="00A87B8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B327BA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7,54697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BB73B8" w:rsidRDefault="00B327BA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7,54697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D371DE">
        <w:trPr>
          <w:trHeight w:val="255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4.</w:t>
            </w:r>
          </w:p>
        </w:tc>
        <w:tc>
          <w:tcPr>
            <w:tcW w:w="6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7E5F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 бюджетам, автономным и иным некоммерческим организация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7E5F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A57E0F" w:rsidRPr="00BB73B8" w:rsidTr="00D371DE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,92345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D371DE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F91CD0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1176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D371DE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D371DE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BB73B8" w:rsidRDefault="00F91CD0" w:rsidP="00F91C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,23521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350DAF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F" w:rsidRDefault="00A57E0F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7,92345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607241" w:rsidP="0026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21,53606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ED60DD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10DF8" w:rsidP="006072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459,45951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F" w:rsidRDefault="00A57E0F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6,42345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73D96" w:rsidP="00266C99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7479,19814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73D96" w:rsidP="00266C99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8805,62159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перечне программных мероприятий с объемом финансирования используются сокращения: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Б - федеральный бюджет;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 - областной бюджет;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Б - местный бюджет;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Б – районный бюджет; 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БС - внебюджетные средства.</w:t>
      </w:r>
    </w:p>
    <w:p w:rsidR="00427136" w:rsidRDefault="0042713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994F6A" w:rsidRDefault="00994F6A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55976" w:rsidRDefault="00C5597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hAnsi="Arial" w:cs="Arial"/>
          <w:sz w:val="24"/>
          <w:szCs w:val="24"/>
        </w:rPr>
      </w:pPr>
      <w:r w:rsidRPr="00FF060E">
        <w:rPr>
          <w:rFonts w:ascii="Arial" w:hAnsi="Arial" w:cs="Arial"/>
          <w:sz w:val="24"/>
          <w:szCs w:val="24"/>
        </w:rPr>
        <w:lastRenderedPageBreak/>
        <w:t>Приложение № 2 к Программе</w:t>
      </w: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hAnsi="Arial" w:cs="Arial"/>
          <w:sz w:val="24"/>
          <w:szCs w:val="24"/>
        </w:rPr>
      </w:pP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sz w:val="24"/>
          <w:szCs w:val="24"/>
        </w:rPr>
      </w:pPr>
      <w:r w:rsidRPr="00FF060E">
        <w:rPr>
          <w:rFonts w:ascii="Arial" w:hAnsi="Arial" w:cs="Arial"/>
          <w:sz w:val="24"/>
          <w:szCs w:val="24"/>
        </w:rPr>
        <w:t>Перечень программных мероприятий</w:t>
      </w: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sz w:val="24"/>
          <w:szCs w:val="24"/>
        </w:rPr>
      </w:pPr>
      <w:r w:rsidRPr="00FF060E">
        <w:rPr>
          <w:rFonts w:ascii="Arial" w:hAnsi="Arial" w:cs="Arial"/>
          <w:sz w:val="24"/>
          <w:szCs w:val="24"/>
        </w:rPr>
        <w:t>с показателями результативности выполнения мероприятий</w:t>
      </w:r>
    </w:p>
    <w:p w:rsidR="00994F6A" w:rsidRPr="00994F6A" w:rsidRDefault="00994F6A" w:rsidP="00994F6A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2"/>
        <w:gridCol w:w="1843"/>
        <w:gridCol w:w="3687"/>
        <w:gridCol w:w="822"/>
        <w:gridCol w:w="27"/>
        <w:gridCol w:w="2412"/>
        <w:gridCol w:w="2126"/>
      </w:tblGrid>
      <w:tr w:rsidR="00994F6A" w:rsidRPr="00FF060E" w:rsidTr="00C55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одпрограмма, цели, задачи, 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autoSpaceDE w:val="0"/>
              <w:autoSpaceDN w:val="0"/>
              <w:adjustRightInd w:val="0"/>
              <w:spacing w:after="0" w:line="240" w:lineRule="auto"/>
              <w:ind w:left="-160" w:right="-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proofErr w:type="spellStart"/>
            <w:r w:rsidRPr="00FF060E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FF06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Показатели результативности выполнения                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ь, соисполнитель</w:t>
            </w:r>
          </w:p>
        </w:tc>
      </w:tr>
      <w:tr w:rsidR="00994F6A" w:rsidRPr="00FF060E" w:rsidTr="00C559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FF060E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4F6A" w:rsidRPr="00FF060E" w:rsidTr="00C55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</w:tr>
      <w:tr w:rsidR="00994F6A" w:rsidRPr="00FF060E" w:rsidTr="00FF060E">
        <w:tc>
          <w:tcPr>
            <w:tcW w:w="151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F6A" w:rsidRPr="00FF060E" w:rsidTr="00FF060E">
        <w:trPr>
          <w:trHeight w:val="35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2F020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060E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 w:rsidR="002F0200" w:rsidRPr="00FF060E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</w:t>
            </w:r>
            <w:r w:rsidR="002F0200" w:rsidRPr="00FF060E">
              <w:rPr>
                <w:rFonts w:ascii="Arial" w:hAnsi="Arial" w:cs="Arial"/>
                <w:b/>
                <w:sz w:val="24"/>
                <w:szCs w:val="24"/>
              </w:rPr>
              <w:t>бласти</w:t>
            </w:r>
          </w:p>
        </w:tc>
      </w:tr>
      <w:tr w:rsidR="00994F6A" w:rsidRPr="00FF060E" w:rsidTr="00FF060E">
        <w:trPr>
          <w:trHeight w:val="35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2F020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060E">
              <w:rPr>
                <w:rFonts w:ascii="Arial" w:hAnsi="Arial" w:cs="Arial"/>
                <w:b/>
                <w:sz w:val="24"/>
                <w:szCs w:val="24"/>
              </w:rPr>
              <w:t xml:space="preserve">Задача 1. </w:t>
            </w:r>
            <w:r w:rsidR="00350DAF" w:rsidRPr="00997D7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997D78" w:rsidRPr="00FF060E" w:rsidTr="00C55976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997D78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стижение индикативных значений по заработной плате отдельных категорий работник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A55444">
            <w:pPr>
              <w:spacing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 w:rsidRPr="00FF060E"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997D78" w:rsidRPr="00FF060E" w:rsidTr="00830F3C">
        <w:trPr>
          <w:trHeight w:val="486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997D78">
            <w:pPr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</w:t>
            </w:r>
            <w:r w:rsidRPr="00FF0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D7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F060E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. Повышение качества услуг, </w:t>
            </w:r>
            <w:r w:rsidRPr="00FF060E">
              <w:rPr>
                <w:rFonts w:ascii="Arial" w:hAnsi="Arial" w:cs="Arial"/>
                <w:b/>
                <w:sz w:val="24"/>
                <w:szCs w:val="24"/>
              </w:rPr>
              <w:t>предоставляемых учреждением культуры</w:t>
            </w:r>
          </w:p>
        </w:tc>
      </w:tr>
      <w:tr w:rsidR="00997D78" w:rsidRPr="00FF060E" w:rsidTr="00C55976">
        <w:trPr>
          <w:trHeight w:val="4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  <w:p w:rsidR="00997D78" w:rsidRPr="00FF060E" w:rsidRDefault="00997D78" w:rsidP="00997D78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 молодежи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</w:p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в течение всего </w:t>
            </w:r>
          </w:p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ериода</w:t>
            </w:r>
          </w:p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A55444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 w:rsidRPr="00FF060E"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997D78" w:rsidRPr="00FF060E" w:rsidTr="00C55976">
        <w:trPr>
          <w:trHeight w:val="5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 xml:space="preserve"> не менее 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C55976">
        <w:trPr>
          <w:trHeight w:val="4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C55976">
        <w:trPr>
          <w:trHeight w:val="4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культурно-массовых  мероприятий, организованных учреждени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7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C55976">
        <w:trPr>
          <w:trHeight w:val="4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 xml:space="preserve">Количество посетителей  культурно-массовых </w:t>
            </w:r>
            <w:r w:rsidRPr="00FF060E">
              <w:rPr>
                <w:rFonts w:ascii="Arial" w:hAnsi="Arial" w:cs="Arial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15 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C55976">
        <w:trPr>
          <w:trHeight w:val="4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83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C55976">
        <w:trPr>
          <w:trHeight w:val="4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мероприятий, для молодеж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FF06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60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8" w:rsidRPr="00FF060E" w:rsidTr="00C55976">
        <w:trPr>
          <w:trHeight w:val="4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участников мероприятий для молодеж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FF06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8" w:rsidRPr="00FF060E" w:rsidTr="00C55976">
        <w:trPr>
          <w:trHeight w:val="4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посетителей мероприятий для молодеж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FF06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FF060E" w:rsidTr="00C55976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FF060E" w:rsidP="00FF06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да/</w:t>
            </w:r>
          </w:p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FF060E" w:rsidP="00A55444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994F6A" w:rsidRPr="00FF060E" w:rsidTr="00997D7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</w:t>
            </w:r>
            <w:r w:rsidR="00994F6A"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66394B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66394B" w:rsidP="006639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4B">
              <w:rPr>
                <w:rFonts w:ascii="Arial" w:hAnsi="Arial" w:cs="Arial"/>
                <w:sz w:val="24"/>
                <w:szCs w:val="24"/>
              </w:rPr>
              <w:t>Количество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182DC4" w:rsidP="00182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994F6A" w:rsidRPr="00FF06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FF060E" w:rsidP="00A55444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FF060E" w:rsidRPr="00FF060E" w:rsidTr="00997D7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FF060E" w:rsidRDefault="00FF060E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FF060E" w:rsidRDefault="00FF060E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FF060E" w:rsidRDefault="00FF060E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FF060E" w:rsidRDefault="00FF060E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FF060E" w:rsidRDefault="00FF060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FF060E" w:rsidRDefault="00182DC4" w:rsidP="00182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F060E" w:rsidRPr="00FF060E">
              <w:rPr>
                <w:rFonts w:ascii="Arial" w:hAnsi="Arial" w:cs="Arial"/>
                <w:sz w:val="24"/>
                <w:szCs w:val="24"/>
              </w:rPr>
              <w:t>0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F060E" w:rsidRPr="00FF06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60E" w:rsidRPr="00FF060E" w:rsidRDefault="00FF060E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CA2882" w:rsidRDefault="00CA2882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CA2882" w:rsidRDefault="00CA28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2882" w:rsidRDefault="00CA2882" w:rsidP="00427136">
      <w:pPr>
        <w:pStyle w:val="a5"/>
        <w:ind w:left="0"/>
        <w:rPr>
          <w:rFonts w:ascii="Arial" w:hAnsi="Arial" w:cs="Arial"/>
          <w:sz w:val="24"/>
          <w:szCs w:val="24"/>
        </w:rPr>
        <w:sectPr w:rsidR="00CA2882" w:rsidSect="007E5FDF">
          <w:pgSz w:w="16838" w:h="11906" w:orient="landscape"/>
          <w:pgMar w:top="568" w:right="1134" w:bottom="568" w:left="1134" w:header="708" w:footer="708" w:gutter="0"/>
          <w:cols w:space="708"/>
          <w:docGrid w:linePitch="360"/>
        </w:sectPr>
      </w:pPr>
    </w:p>
    <w:p w:rsidR="00CA2882" w:rsidRPr="00C453B3" w:rsidRDefault="00CA2882" w:rsidP="00CA288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bookmarkStart w:id="0" w:name="приложение4"/>
      <w:r w:rsidRPr="00C453B3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CA2882" w:rsidRPr="00C453B3" w:rsidTr="005D02F0">
        <w:trPr>
          <w:trHeight w:val="1101"/>
        </w:trPr>
        <w:tc>
          <w:tcPr>
            <w:tcW w:w="4501" w:type="dxa"/>
          </w:tcPr>
          <w:bookmarkEnd w:id="0"/>
          <w:p w:rsidR="00CA2882" w:rsidRPr="00C453B3" w:rsidRDefault="00CA2882" w:rsidP="005D02F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</w:rPr>
              <w:t>к Регламенту  работы администрации</w:t>
            </w:r>
          </w:p>
          <w:p w:rsidR="00CA2882" w:rsidRPr="00C453B3" w:rsidRDefault="00CA2882" w:rsidP="005D02F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CA2882" w:rsidRPr="00C453B3" w:rsidRDefault="00CA2882" w:rsidP="00CA2882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C453B3">
        <w:rPr>
          <w:rFonts w:ascii="Arial" w:hAnsi="Arial" w:cs="Arial"/>
          <w:b/>
        </w:rPr>
        <w:t>ЛИСТ</w:t>
      </w:r>
      <w:r w:rsidRPr="00C453B3">
        <w:rPr>
          <w:rFonts w:ascii="Arial" w:hAnsi="Arial" w:cs="Arial"/>
        </w:rPr>
        <w:t xml:space="preserve"> </w:t>
      </w:r>
      <w:r w:rsidRPr="00C453B3">
        <w:rPr>
          <w:rFonts w:ascii="Arial" w:hAnsi="Arial" w:cs="Arial"/>
          <w:b/>
        </w:rPr>
        <w:t>СОГЛАСОВАНИЯ</w:t>
      </w:r>
    </w:p>
    <w:p w:rsidR="00CA2882" w:rsidRPr="00C453B3" w:rsidRDefault="00CA2882" w:rsidP="00CA2882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C453B3">
        <w:rPr>
          <w:rFonts w:ascii="Arial" w:hAnsi="Arial" w:cs="Arial"/>
        </w:rPr>
        <w:t>проекта постановления (распоряжения)</w:t>
      </w: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C453B3">
        <w:rPr>
          <w:rFonts w:ascii="Arial" w:hAnsi="Arial" w:cs="Arial"/>
        </w:rPr>
        <w:t>СОГЛАСОВАНО:</w:t>
      </w: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CA2882" w:rsidRPr="00C453B3" w:rsidTr="005D02F0">
        <w:tc>
          <w:tcPr>
            <w:tcW w:w="2660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Pr="00C453B3">
              <w:rPr>
                <w:rFonts w:ascii="Arial" w:hAnsi="Arial" w:cs="Arial"/>
              </w:rPr>
              <w:t>юридического отдела</w:t>
            </w:r>
          </w:p>
        </w:tc>
        <w:tc>
          <w:tcPr>
            <w:tcW w:w="3260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CA2882" w:rsidRPr="00C453B3" w:rsidRDefault="00CA2882" w:rsidP="005D02F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CA2882" w:rsidRPr="00C453B3" w:rsidRDefault="00CA2882" w:rsidP="005D02F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  <w:t>__________</w:t>
            </w:r>
            <w:r w:rsidRPr="00C453B3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A2882" w:rsidRPr="00C453B3" w:rsidRDefault="00CA2882" w:rsidP="005D02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2882" w:rsidRPr="00C453B3" w:rsidRDefault="00CA2882" w:rsidP="005D02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2882" w:rsidRPr="00C453B3" w:rsidTr="005D02F0">
        <w:trPr>
          <w:trHeight w:val="356"/>
        </w:trPr>
        <w:tc>
          <w:tcPr>
            <w:tcW w:w="2660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CA2882" w:rsidRPr="00C453B3" w:rsidRDefault="00CA2882" w:rsidP="005D02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CA2882" w:rsidRPr="00C453B3" w:rsidTr="005D02F0">
        <w:tc>
          <w:tcPr>
            <w:tcW w:w="2660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Начальник финансового отдела</w:t>
            </w:r>
          </w:p>
        </w:tc>
        <w:tc>
          <w:tcPr>
            <w:tcW w:w="3260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CA2882" w:rsidRPr="00C453B3" w:rsidRDefault="00CA2882" w:rsidP="005D02F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CA2882" w:rsidRPr="00C453B3" w:rsidRDefault="00CA2882" w:rsidP="005D02F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  <w:t>__________</w:t>
            </w:r>
            <w:r w:rsidRPr="00C453B3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A2882" w:rsidRPr="00C453B3" w:rsidRDefault="00CA2882" w:rsidP="005D02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2882" w:rsidRPr="00C453B3" w:rsidRDefault="00CA2882" w:rsidP="005D02F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2882" w:rsidRPr="00C453B3" w:rsidTr="005D02F0">
        <w:tc>
          <w:tcPr>
            <w:tcW w:w="2660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CA2882" w:rsidRPr="00C453B3" w:rsidRDefault="00CA2882" w:rsidP="005D02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CA2882" w:rsidRPr="00C453B3" w:rsidRDefault="00CA2882" w:rsidP="005D02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A2882" w:rsidRPr="00C453B3" w:rsidRDefault="00CA2882" w:rsidP="00CA28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rPr>
          <w:rFonts w:ascii="Arial" w:hAnsi="Arial" w:cs="Arial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3B3">
        <w:rPr>
          <w:rFonts w:ascii="Arial" w:hAnsi="Arial" w:cs="Arial"/>
          <w:sz w:val="16"/>
          <w:szCs w:val="16"/>
        </w:rPr>
        <w:t xml:space="preserve">исп. </w:t>
      </w:r>
      <w:r>
        <w:rPr>
          <w:rFonts w:ascii="Arial" w:hAnsi="Arial" w:cs="Arial"/>
          <w:sz w:val="16"/>
          <w:szCs w:val="16"/>
        </w:rPr>
        <w:t>Фролова Г.Р.</w:t>
      </w:r>
    </w:p>
    <w:p w:rsidR="00CA2882" w:rsidRPr="00C453B3" w:rsidRDefault="00CA2882" w:rsidP="00CA28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3B3">
        <w:rPr>
          <w:rFonts w:ascii="Arial" w:hAnsi="Arial" w:cs="Arial"/>
          <w:sz w:val="16"/>
          <w:szCs w:val="16"/>
        </w:rPr>
        <w:t>76-488</w:t>
      </w:r>
    </w:p>
    <w:p w:rsidR="00CA2882" w:rsidRDefault="00CA2882" w:rsidP="00CA288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CA2882" w:rsidRDefault="00CA2882" w:rsidP="00CA2882">
      <w:pPr>
        <w:widowControl w:val="0"/>
        <w:spacing w:after="0" w:line="240" w:lineRule="auto"/>
      </w:pPr>
      <w:r w:rsidRPr="00935332">
        <w:rPr>
          <w:rFonts w:ascii="Arial" w:hAnsi="Arial" w:cs="Arial"/>
          <w:sz w:val="20"/>
          <w:szCs w:val="20"/>
        </w:rPr>
        <w:t xml:space="preserve">Рассылка: </w:t>
      </w:r>
      <w:r w:rsidRPr="00935332">
        <w:rPr>
          <w:rFonts w:ascii="Arial" w:hAnsi="Arial" w:cs="Arial"/>
          <w:b/>
          <w:sz w:val="20"/>
          <w:szCs w:val="20"/>
        </w:rPr>
        <w:t xml:space="preserve">всего </w:t>
      </w:r>
      <w:r>
        <w:rPr>
          <w:rFonts w:ascii="Arial" w:hAnsi="Arial" w:cs="Arial"/>
          <w:b/>
          <w:sz w:val="20"/>
          <w:szCs w:val="20"/>
        </w:rPr>
        <w:t xml:space="preserve">4 </w:t>
      </w:r>
      <w:r w:rsidRPr="00935332">
        <w:rPr>
          <w:rFonts w:ascii="Arial" w:hAnsi="Arial" w:cs="Arial"/>
          <w:b/>
          <w:sz w:val="20"/>
          <w:szCs w:val="20"/>
        </w:rPr>
        <w:t>экз</w:t>
      </w:r>
      <w:r w:rsidRPr="00935332">
        <w:rPr>
          <w:rFonts w:ascii="Arial" w:hAnsi="Arial" w:cs="Arial"/>
          <w:sz w:val="20"/>
          <w:szCs w:val="20"/>
        </w:rPr>
        <w:t>.: 1 – дело, 1 – прокуратура</w:t>
      </w:r>
      <w:r>
        <w:rPr>
          <w:rFonts w:ascii="Arial" w:hAnsi="Arial" w:cs="Arial"/>
          <w:sz w:val="20"/>
          <w:szCs w:val="20"/>
        </w:rPr>
        <w:t>, 1- Платформа, 1 – МБУ «ОД ОМС МО г.п. Печенга»</w:t>
      </w:r>
    </w:p>
    <w:p w:rsidR="00994F6A" w:rsidRPr="00FF060E" w:rsidRDefault="00994F6A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sectPr w:rsidR="00994F6A" w:rsidRPr="00FF060E" w:rsidSect="00006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E61"/>
    <w:multiLevelType w:val="multilevel"/>
    <w:tmpl w:val="5E8227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231DA"/>
    <w:multiLevelType w:val="hybridMultilevel"/>
    <w:tmpl w:val="BDFAC6DE"/>
    <w:lvl w:ilvl="0" w:tplc="D74298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B0E70"/>
    <w:multiLevelType w:val="hybridMultilevel"/>
    <w:tmpl w:val="EEDE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55FBD"/>
    <w:multiLevelType w:val="hybridMultilevel"/>
    <w:tmpl w:val="C73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4124D"/>
    <w:multiLevelType w:val="hybridMultilevel"/>
    <w:tmpl w:val="A5E0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21D"/>
    <w:rsid w:val="0000515B"/>
    <w:rsid w:val="00027204"/>
    <w:rsid w:val="0004321D"/>
    <w:rsid w:val="00075586"/>
    <w:rsid w:val="0009618F"/>
    <w:rsid w:val="000C39CE"/>
    <w:rsid w:val="000D0804"/>
    <w:rsid w:val="000D214E"/>
    <w:rsid w:val="000D7F16"/>
    <w:rsid w:val="0014087F"/>
    <w:rsid w:val="001777E9"/>
    <w:rsid w:val="00182DC4"/>
    <w:rsid w:val="001A25B4"/>
    <w:rsid w:val="001B7420"/>
    <w:rsid w:val="001F4ED4"/>
    <w:rsid w:val="00204DED"/>
    <w:rsid w:val="00266C99"/>
    <w:rsid w:val="00274D1E"/>
    <w:rsid w:val="00286279"/>
    <w:rsid w:val="002A149D"/>
    <w:rsid w:val="002F0200"/>
    <w:rsid w:val="00350DAF"/>
    <w:rsid w:val="00351127"/>
    <w:rsid w:val="00365B0B"/>
    <w:rsid w:val="003B1102"/>
    <w:rsid w:val="003D3852"/>
    <w:rsid w:val="003E194C"/>
    <w:rsid w:val="00412620"/>
    <w:rsid w:val="00422BB6"/>
    <w:rsid w:val="00427136"/>
    <w:rsid w:val="00436E5E"/>
    <w:rsid w:val="004D3335"/>
    <w:rsid w:val="004D6558"/>
    <w:rsid w:val="00544CE8"/>
    <w:rsid w:val="00545677"/>
    <w:rsid w:val="005461D5"/>
    <w:rsid w:val="005F5C26"/>
    <w:rsid w:val="00607241"/>
    <w:rsid w:val="0065028C"/>
    <w:rsid w:val="0066394B"/>
    <w:rsid w:val="006B317C"/>
    <w:rsid w:val="006C404A"/>
    <w:rsid w:val="006E11CE"/>
    <w:rsid w:val="007D2BDB"/>
    <w:rsid w:val="007D6733"/>
    <w:rsid w:val="007E5E73"/>
    <w:rsid w:val="007E5FDF"/>
    <w:rsid w:val="00806430"/>
    <w:rsid w:val="008111D8"/>
    <w:rsid w:val="00813640"/>
    <w:rsid w:val="00830F3C"/>
    <w:rsid w:val="00861401"/>
    <w:rsid w:val="008B28B2"/>
    <w:rsid w:val="008C2033"/>
    <w:rsid w:val="00937B04"/>
    <w:rsid w:val="00940661"/>
    <w:rsid w:val="0096304A"/>
    <w:rsid w:val="00994F6A"/>
    <w:rsid w:val="00997D78"/>
    <w:rsid w:val="009B08CC"/>
    <w:rsid w:val="009B1D9E"/>
    <w:rsid w:val="00A10DF8"/>
    <w:rsid w:val="00A317B8"/>
    <w:rsid w:val="00A55444"/>
    <w:rsid w:val="00A57E0F"/>
    <w:rsid w:val="00A73D96"/>
    <w:rsid w:val="00A87B8B"/>
    <w:rsid w:val="00A9165A"/>
    <w:rsid w:val="00AB5F3A"/>
    <w:rsid w:val="00AF6DD5"/>
    <w:rsid w:val="00B327BA"/>
    <w:rsid w:val="00B74B7C"/>
    <w:rsid w:val="00C55976"/>
    <w:rsid w:val="00C567D8"/>
    <w:rsid w:val="00CA2882"/>
    <w:rsid w:val="00CA2DE6"/>
    <w:rsid w:val="00CD71FF"/>
    <w:rsid w:val="00CF482D"/>
    <w:rsid w:val="00D12406"/>
    <w:rsid w:val="00D14A0A"/>
    <w:rsid w:val="00D371DE"/>
    <w:rsid w:val="00D704E8"/>
    <w:rsid w:val="00D76941"/>
    <w:rsid w:val="00DA03F0"/>
    <w:rsid w:val="00DF59E5"/>
    <w:rsid w:val="00E0138C"/>
    <w:rsid w:val="00E14A75"/>
    <w:rsid w:val="00E242E6"/>
    <w:rsid w:val="00E33790"/>
    <w:rsid w:val="00E64CAA"/>
    <w:rsid w:val="00E659A2"/>
    <w:rsid w:val="00E704CE"/>
    <w:rsid w:val="00E81AE7"/>
    <w:rsid w:val="00F66D4F"/>
    <w:rsid w:val="00F91CD0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1D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A75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hAnsi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2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21D"/>
    <w:pPr>
      <w:ind w:left="720"/>
      <w:contextualSpacing/>
    </w:pPr>
  </w:style>
  <w:style w:type="table" w:styleId="a6">
    <w:name w:val="Table Grid"/>
    <w:basedOn w:val="a1"/>
    <w:uiPriority w:val="59"/>
    <w:rsid w:val="00E1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semiHidden/>
    <w:rsid w:val="00E14A75"/>
    <w:rPr>
      <w:rFonts w:ascii="Times New Roman" w:eastAsia="Times New Roman" w:hAnsi="Times New Roman" w:cs="Times New Roman"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81C90-1AEB-4520-90F2-DDD3CFE2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5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Юрист</cp:lastModifiedBy>
  <cp:revision>59</cp:revision>
  <cp:lastPrinted>2019-09-26T09:01:00Z</cp:lastPrinted>
  <dcterms:created xsi:type="dcterms:W3CDTF">2018-10-30T07:42:00Z</dcterms:created>
  <dcterms:modified xsi:type="dcterms:W3CDTF">2019-09-26T09:02:00Z</dcterms:modified>
</cp:coreProperties>
</file>